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9AEC7" w14:textId="77777777" w:rsidR="00627C19" w:rsidRPr="00627C19" w:rsidRDefault="00627C19" w:rsidP="007315F9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C19">
        <w:rPr>
          <w:rFonts w:ascii="Times New Roman" w:hAnsi="Times New Roman" w:cs="Times New Roman"/>
          <w:sz w:val="28"/>
          <w:szCs w:val="28"/>
        </w:rPr>
        <w:t>Информация</w:t>
      </w:r>
    </w:p>
    <w:p w14:paraId="10830906" w14:textId="23E4519E" w:rsidR="006829FD" w:rsidRDefault="00627C19" w:rsidP="0068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C19">
        <w:rPr>
          <w:rFonts w:ascii="Times New Roman" w:hAnsi="Times New Roman" w:cs="Times New Roman"/>
          <w:sz w:val="28"/>
          <w:szCs w:val="28"/>
        </w:rPr>
        <w:t xml:space="preserve">об исполнении депутатами </w:t>
      </w:r>
      <w:r w:rsidR="001007E4" w:rsidRPr="001007E4">
        <w:rPr>
          <w:rFonts w:ascii="Times New Roman" w:hAnsi="Times New Roman" w:cs="Times New Roman"/>
          <w:sz w:val="28"/>
          <w:szCs w:val="28"/>
        </w:rPr>
        <w:t xml:space="preserve">Собрания депутатов Белокалитвинского </w:t>
      </w:r>
      <w:r w:rsidR="00F65C9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27C19">
        <w:rPr>
          <w:rFonts w:ascii="Times New Roman" w:hAnsi="Times New Roman" w:cs="Times New Roman"/>
          <w:sz w:val="28"/>
          <w:szCs w:val="28"/>
        </w:rPr>
        <w:t xml:space="preserve"> обязанности представ</w:t>
      </w:r>
      <w:r w:rsidR="006829FD">
        <w:rPr>
          <w:rFonts w:ascii="Times New Roman" w:hAnsi="Times New Roman" w:cs="Times New Roman"/>
          <w:sz w:val="28"/>
          <w:szCs w:val="28"/>
        </w:rPr>
        <w:t>и</w:t>
      </w:r>
      <w:r w:rsidRPr="00627C19">
        <w:rPr>
          <w:rFonts w:ascii="Times New Roman" w:hAnsi="Times New Roman" w:cs="Times New Roman"/>
          <w:sz w:val="28"/>
          <w:szCs w:val="28"/>
        </w:rPr>
        <w:t>ть сведения о доходах и об имуществе,</w:t>
      </w:r>
    </w:p>
    <w:p w14:paraId="0DFDE0E8" w14:textId="77777777" w:rsidR="00627C19" w:rsidRPr="00627C19" w:rsidRDefault="00627C19" w:rsidP="0068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C19">
        <w:rPr>
          <w:rFonts w:ascii="Times New Roman" w:hAnsi="Times New Roman" w:cs="Times New Roman"/>
          <w:sz w:val="28"/>
          <w:szCs w:val="28"/>
        </w:rPr>
        <w:t>сведения о расходах</w:t>
      </w:r>
      <w:r w:rsidR="006829FD">
        <w:rPr>
          <w:rFonts w:ascii="Times New Roman" w:hAnsi="Times New Roman" w:cs="Times New Roman"/>
          <w:sz w:val="28"/>
          <w:szCs w:val="28"/>
        </w:rPr>
        <w:t>, сообщения</w:t>
      </w:r>
      <w:r w:rsidR="0039121E">
        <w:rPr>
          <w:rFonts w:ascii="Times New Roman" w:hAnsi="Times New Roman" w:cs="Times New Roman"/>
          <w:sz w:val="28"/>
          <w:szCs w:val="28"/>
        </w:rPr>
        <w:t xml:space="preserve"> за 2022 год</w:t>
      </w:r>
    </w:p>
    <w:p w14:paraId="5FA9E0D2" w14:textId="77777777" w:rsidR="00536479" w:rsidRDefault="00536479" w:rsidP="006829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292CFB" w14:paraId="6105EAEC" w14:textId="77777777" w:rsidTr="003E2FD2">
        <w:trPr>
          <w:trHeight w:val="928"/>
        </w:trPr>
        <w:tc>
          <w:tcPr>
            <w:tcW w:w="7508" w:type="dxa"/>
          </w:tcPr>
          <w:p w14:paraId="1322CF81" w14:textId="77777777" w:rsidR="00292CFB" w:rsidRDefault="00292CFB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становленная численность депутатов в соответствии с Уставом муниципального образования «Белокалитвинский район»</w:t>
            </w:r>
          </w:p>
        </w:tc>
        <w:tc>
          <w:tcPr>
            <w:tcW w:w="1837" w:type="dxa"/>
          </w:tcPr>
          <w:p w14:paraId="397F3AF7" w14:textId="53438590" w:rsidR="00292CFB" w:rsidRDefault="00F65C91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  <w:r w:rsidR="00C065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епута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в</w:t>
            </w:r>
          </w:p>
        </w:tc>
      </w:tr>
      <w:tr w:rsidR="00292CFB" w14:paraId="5F4F8CE1" w14:textId="77777777" w:rsidTr="003E2FD2">
        <w:trPr>
          <w:trHeight w:val="907"/>
        </w:trPr>
        <w:tc>
          <w:tcPr>
            <w:tcW w:w="7508" w:type="dxa"/>
          </w:tcPr>
          <w:p w14:paraId="3B124DBB" w14:textId="77777777" w:rsidR="00292CFB" w:rsidRDefault="00292CFB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актическая численность депутатов по состоянию на 31 декабря 2022 года</w:t>
            </w:r>
          </w:p>
        </w:tc>
        <w:tc>
          <w:tcPr>
            <w:tcW w:w="1837" w:type="dxa"/>
          </w:tcPr>
          <w:p w14:paraId="483CCB49" w14:textId="47A668DA" w:rsidR="00292CFB" w:rsidRDefault="00F65C91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  <w:r w:rsidR="00C065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епута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в</w:t>
            </w:r>
          </w:p>
        </w:tc>
      </w:tr>
      <w:tr w:rsidR="00292CFB" w14:paraId="77E183ED" w14:textId="77777777" w:rsidTr="003E2FD2">
        <w:trPr>
          <w:trHeight w:val="928"/>
        </w:trPr>
        <w:tc>
          <w:tcPr>
            <w:tcW w:w="7508" w:type="dxa"/>
          </w:tcPr>
          <w:p w14:paraId="09DC7A05" w14:textId="77777777" w:rsidR="00292CFB" w:rsidRDefault="00292CFB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депутатов, исполнивших обязанности по представлению</w:t>
            </w:r>
            <w:r w:rsidR="00CC61F9" w:rsidRPr="00C065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ведений о доходах и об имуществе, сведения о расходах, сообщения об отсутствии </w:t>
            </w:r>
            <w:r w:rsidR="00C065C8" w:rsidRPr="00C065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делок,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1837" w:type="dxa"/>
          </w:tcPr>
          <w:p w14:paraId="6A41C2F8" w14:textId="10EA4CE6" w:rsidR="00292CFB" w:rsidRDefault="00F65C91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  <w:r w:rsidR="00C065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епута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в</w:t>
            </w:r>
          </w:p>
        </w:tc>
      </w:tr>
      <w:tr w:rsidR="00454A59" w14:paraId="5FD3393B" w14:textId="77777777" w:rsidTr="003E2FD2">
        <w:trPr>
          <w:trHeight w:val="928"/>
        </w:trPr>
        <w:tc>
          <w:tcPr>
            <w:tcW w:w="7508" w:type="dxa"/>
          </w:tcPr>
          <w:p w14:paraId="218F0127" w14:textId="77777777" w:rsidR="00454A59" w:rsidRDefault="00454A59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депутатов, не исполнивших обязанности по представлению</w:t>
            </w:r>
            <w:r w:rsidRPr="00C065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ведений о доходах и об имуществе, сведения о расходах, сообщения об отсутствии сделок,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1837" w:type="dxa"/>
          </w:tcPr>
          <w:p w14:paraId="062BF7EF" w14:textId="77777777" w:rsidR="00454A59" w:rsidRDefault="003E2FD2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292CFB" w14:paraId="7C133FAD" w14:textId="77777777" w:rsidTr="003E2FD2">
        <w:trPr>
          <w:trHeight w:val="453"/>
        </w:trPr>
        <w:tc>
          <w:tcPr>
            <w:tcW w:w="7508" w:type="dxa"/>
          </w:tcPr>
          <w:p w14:paraId="4547691F" w14:textId="77777777" w:rsidR="00292CFB" w:rsidRDefault="00292CFB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депутатов</w:t>
            </w:r>
            <w:r w:rsidR="00CC61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ненадлежаще исполнивших</w:t>
            </w:r>
            <w:r w:rsidR="00C065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бязанности по представлению</w:t>
            </w:r>
            <w:r w:rsidR="00C065C8" w:rsidRPr="00C065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ведений о доходах и об имуществе, сведения о расходах, сообщения об отсутствии сделок,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1837" w:type="dxa"/>
          </w:tcPr>
          <w:p w14:paraId="5F98982F" w14:textId="77777777" w:rsidR="00292CFB" w:rsidRDefault="003E2FD2" w:rsidP="006829F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097ED2AD" w14:textId="77777777" w:rsidR="00260BDE" w:rsidRPr="00627C19" w:rsidRDefault="00260BDE" w:rsidP="0068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BDE" w:rsidRPr="00627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9"/>
    <w:rsid w:val="000A2441"/>
    <w:rsid w:val="001007E4"/>
    <w:rsid w:val="00260BDE"/>
    <w:rsid w:val="00292CFB"/>
    <w:rsid w:val="002F5365"/>
    <w:rsid w:val="00382FD5"/>
    <w:rsid w:val="0039121E"/>
    <w:rsid w:val="003E2FD2"/>
    <w:rsid w:val="00454A59"/>
    <w:rsid w:val="00536479"/>
    <w:rsid w:val="00627C19"/>
    <w:rsid w:val="006829FD"/>
    <w:rsid w:val="007315F9"/>
    <w:rsid w:val="00BB64F5"/>
    <w:rsid w:val="00C065C8"/>
    <w:rsid w:val="00CC61F9"/>
    <w:rsid w:val="00DB53D8"/>
    <w:rsid w:val="00E92583"/>
    <w:rsid w:val="00F6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B9FE"/>
  <w15:chartTrackingRefBased/>
  <w15:docId w15:val="{9C0C23DB-12D0-4EE2-BCEF-B2F763EE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7C19"/>
    <w:rPr>
      <w:color w:val="0000FF"/>
      <w:u w:val="single"/>
    </w:rPr>
  </w:style>
  <w:style w:type="table" w:styleId="a4">
    <w:name w:val="Table Grid"/>
    <w:basedOn w:val="a1"/>
    <w:uiPriority w:val="39"/>
    <w:rsid w:val="0029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9A8B-1D24-4815-B549-C5BB1D03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Собрание</dc:creator>
  <cp:keywords/>
  <dc:description/>
  <cp:lastModifiedBy>bgp01</cp:lastModifiedBy>
  <cp:revision>4</cp:revision>
  <dcterms:created xsi:type="dcterms:W3CDTF">2023-07-06T07:58:00Z</dcterms:created>
  <dcterms:modified xsi:type="dcterms:W3CDTF">2023-07-06T07:59:00Z</dcterms:modified>
</cp:coreProperties>
</file>